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624F1A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9</w:t>
      </w:r>
      <w:r w:rsidR="00094AB9">
        <w:rPr>
          <w:szCs w:val="24"/>
        </w:rPr>
        <w:t>-01/</w:t>
      </w:r>
      <w:r w:rsidR="009B103B">
        <w:rPr>
          <w:szCs w:val="24"/>
        </w:rPr>
        <w:t>02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624F1A">
        <w:rPr>
          <w:szCs w:val="24"/>
        </w:rPr>
        <w:t>01-08-01-19</w:t>
      </w:r>
      <w:r w:rsidR="005A5A5C">
        <w:rPr>
          <w:szCs w:val="24"/>
        </w:rPr>
        <w:t>-3</w:t>
      </w:r>
    </w:p>
    <w:p w:rsidR="00AC4250" w:rsidRPr="00E52FB1" w:rsidRDefault="00FB0A20" w:rsidP="00AC4250">
      <w:pPr>
        <w:rPr>
          <w:szCs w:val="24"/>
        </w:rPr>
      </w:pPr>
      <w:r>
        <w:rPr>
          <w:szCs w:val="24"/>
        </w:rPr>
        <w:t xml:space="preserve">Solin, </w:t>
      </w:r>
      <w:r w:rsidR="009B103B">
        <w:rPr>
          <w:szCs w:val="24"/>
        </w:rPr>
        <w:t>25</w:t>
      </w:r>
      <w:r w:rsidR="00624F1A">
        <w:rPr>
          <w:szCs w:val="24"/>
        </w:rPr>
        <w:t>. 0</w:t>
      </w:r>
      <w:r w:rsidR="002E6B3A">
        <w:rPr>
          <w:szCs w:val="24"/>
        </w:rPr>
        <w:t>1</w:t>
      </w:r>
      <w:r w:rsidR="00624F1A">
        <w:rPr>
          <w:szCs w:val="24"/>
        </w:rPr>
        <w:t>. 2019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FB0A20" w:rsidRDefault="00FB0A20" w:rsidP="002147D8">
      <w:pPr>
        <w:ind w:left="2832" w:firstLine="708"/>
        <w:jc w:val="both"/>
        <w:rPr>
          <w:b/>
          <w:szCs w:val="24"/>
        </w:rPr>
      </w:pPr>
    </w:p>
    <w:p w:rsidR="002147D8" w:rsidRDefault="005A5A5C" w:rsidP="002147D8">
      <w:pPr>
        <w:ind w:left="2832" w:firstLine="708"/>
        <w:jc w:val="both"/>
        <w:rPr>
          <w:b/>
          <w:szCs w:val="24"/>
        </w:rPr>
      </w:pPr>
      <w:r>
        <w:rPr>
          <w:b/>
          <w:szCs w:val="24"/>
        </w:rPr>
        <w:t xml:space="preserve">SKRAĆENI ZAPISNIK </w:t>
      </w:r>
    </w:p>
    <w:p w:rsidR="005A5A5C" w:rsidRPr="00E52FB1" w:rsidRDefault="005A5A5C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9B103B">
        <w:rPr>
          <w:szCs w:val="24"/>
        </w:rPr>
        <w:t xml:space="preserve"> 24</w:t>
      </w:r>
      <w:r w:rsidR="00BA0DD6">
        <w:rPr>
          <w:szCs w:val="24"/>
        </w:rPr>
        <w:t xml:space="preserve">. </w:t>
      </w:r>
      <w:r w:rsidR="002147D8" w:rsidRPr="00E52FB1">
        <w:rPr>
          <w:szCs w:val="24"/>
        </w:rPr>
        <w:t xml:space="preserve">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9B103B">
        <w:rPr>
          <w:szCs w:val="24"/>
        </w:rPr>
        <w:t>24</w:t>
      </w:r>
      <w:r w:rsidR="003044C3" w:rsidRPr="00E52FB1">
        <w:rPr>
          <w:szCs w:val="24"/>
        </w:rPr>
        <w:t xml:space="preserve">. </w:t>
      </w:r>
      <w:r w:rsidR="00624F1A">
        <w:rPr>
          <w:szCs w:val="24"/>
        </w:rPr>
        <w:t>0</w:t>
      </w:r>
      <w:r w:rsidR="002E6B3A">
        <w:rPr>
          <w:szCs w:val="24"/>
        </w:rPr>
        <w:t>1</w:t>
      </w:r>
      <w:r w:rsidR="00624F1A">
        <w:rPr>
          <w:szCs w:val="24"/>
        </w:rPr>
        <w:t>. 2019</w:t>
      </w:r>
      <w:r w:rsidR="005B508E" w:rsidRPr="00E52FB1">
        <w:rPr>
          <w:szCs w:val="24"/>
        </w:rPr>
        <w:t xml:space="preserve">. godine s </w:t>
      </w:r>
      <w:r w:rsidR="009B103B">
        <w:rPr>
          <w:szCs w:val="24"/>
        </w:rPr>
        <w:t>početkom u 16</w:t>
      </w:r>
      <w:r w:rsidR="00624F1A">
        <w:rPr>
          <w:szCs w:val="24"/>
        </w:rPr>
        <w:t>:3</w:t>
      </w:r>
      <w:r w:rsidR="002147D8" w:rsidRPr="00E52FB1">
        <w:rPr>
          <w:szCs w:val="24"/>
        </w:rPr>
        <w:t>0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5E6EDB" w:rsidRPr="00E52FB1" w:rsidRDefault="002147D8" w:rsidP="007A0FAE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D169D1" w:rsidRDefault="00D169D1" w:rsidP="005A5A5C">
      <w:pPr>
        <w:tabs>
          <w:tab w:val="left" w:pos="8931"/>
        </w:tabs>
        <w:rPr>
          <w:i/>
        </w:rPr>
      </w:pPr>
    </w:p>
    <w:p w:rsidR="00D169D1" w:rsidRDefault="00D169D1" w:rsidP="00D169D1">
      <w:pPr>
        <w:tabs>
          <w:tab w:val="left" w:pos="8931"/>
        </w:tabs>
        <w:jc w:val="center"/>
        <w:rPr>
          <w:i/>
        </w:rPr>
      </w:pPr>
    </w:p>
    <w:p w:rsidR="009B103B" w:rsidRPr="00FF0C04" w:rsidRDefault="009B103B" w:rsidP="009B103B">
      <w:pPr>
        <w:numPr>
          <w:ilvl w:val="0"/>
          <w:numId w:val="1"/>
        </w:numPr>
        <w:tabs>
          <w:tab w:val="clear" w:pos="644"/>
          <w:tab w:val="num" w:pos="502"/>
        </w:tabs>
        <w:ind w:left="502"/>
      </w:pPr>
      <w:r>
        <w:t>Verifikacija zapisnika s prošle sjednice Školskog odbora,</w:t>
      </w:r>
    </w:p>
    <w:p w:rsidR="009B103B" w:rsidRDefault="009B103B" w:rsidP="009B103B">
      <w:pPr>
        <w:numPr>
          <w:ilvl w:val="0"/>
          <w:numId w:val="1"/>
        </w:numPr>
        <w:tabs>
          <w:tab w:val="clear" w:pos="644"/>
          <w:tab w:val="num" w:pos="502"/>
          <w:tab w:val="num" w:pos="720"/>
        </w:tabs>
        <w:ind w:left="502"/>
        <w:textAlignment w:val="auto"/>
        <w:rPr>
          <w:szCs w:val="24"/>
        </w:rPr>
      </w:pPr>
      <w:r w:rsidRPr="00FF0C04">
        <w:rPr>
          <w:szCs w:val="24"/>
        </w:rPr>
        <w:t xml:space="preserve">Donošenje </w:t>
      </w:r>
      <w:r>
        <w:rPr>
          <w:szCs w:val="24"/>
        </w:rPr>
        <w:t>Prijedloga Statuta OŠ Vjekoslava Paraća</w:t>
      </w:r>
      <w:r w:rsidRPr="00FF0C04">
        <w:rPr>
          <w:szCs w:val="24"/>
        </w:rPr>
        <w:t>,</w:t>
      </w:r>
    </w:p>
    <w:p w:rsidR="009B103B" w:rsidRDefault="009B103B" w:rsidP="009B103B">
      <w:pPr>
        <w:numPr>
          <w:ilvl w:val="0"/>
          <w:numId w:val="1"/>
        </w:numPr>
        <w:tabs>
          <w:tab w:val="clear" w:pos="644"/>
          <w:tab w:val="num" w:pos="502"/>
          <w:tab w:val="num" w:pos="720"/>
        </w:tabs>
        <w:ind w:left="502"/>
        <w:textAlignment w:val="auto"/>
        <w:rPr>
          <w:szCs w:val="24"/>
        </w:rPr>
      </w:pPr>
      <w:r>
        <w:rPr>
          <w:szCs w:val="24"/>
        </w:rPr>
        <w:t>Donošenje Pravilnika o zaštiti osobnih podataka,</w:t>
      </w:r>
    </w:p>
    <w:p w:rsidR="009B103B" w:rsidRDefault="009B103B" w:rsidP="009B103B">
      <w:pPr>
        <w:numPr>
          <w:ilvl w:val="0"/>
          <w:numId w:val="1"/>
        </w:numPr>
        <w:tabs>
          <w:tab w:val="clear" w:pos="644"/>
          <w:tab w:val="num" w:pos="502"/>
          <w:tab w:val="num" w:pos="720"/>
        </w:tabs>
        <w:ind w:left="502"/>
        <w:textAlignment w:val="auto"/>
        <w:rPr>
          <w:szCs w:val="24"/>
        </w:rPr>
      </w:pPr>
      <w:r>
        <w:rPr>
          <w:szCs w:val="24"/>
        </w:rPr>
        <w:t>Donošenje školske politike o zaštiti privatnosti,</w:t>
      </w:r>
      <w:r w:rsidRPr="00FF0C04">
        <w:rPr>
          <w:szCs w:val="24"/>
        </w:rPr>
        <w:t xml:space="preserve"> </w:t>
      </w:r>
    </w:p>
    <w:p w:rsidR="009B103B" w:rsidRDefault="009B103B" w:rsidP="009B103B">
      <w:pPr>
        <w:numPr>
          <w:ilvl w:val="0"/>
          <w:numId w:val="1"/>
        </w:numPr>
        <w:tabs>
          <w:tab w:val="clear" w:pos="644"/>
          <w:tab w:val="num" w:pos="502"/>
        </w:tabs>
        <w:ind w:left="502"/>
      </w:pPr>
      <w:r>
        <w:t>Razno.</w:t>
      </w:r>
    </w:p>
    <w:p w:rsidR="00C21663" w:rsidRDefault="00C21663" w:rsidP="00C21663"/>
    <w:p w:rsidR="002007AC" w:rsidRDefault="00D05BD7" w:rsidP="00D05BD7">
      <w:pPr>
        <w:jc w:val="both"/>
        <w:textAlignment w:val="auto"/>
      </w:pPr>
      <w:r>
        <w:t xml:space="preserve">Nakon pročitanog dnevnog reda </w:t>
      </w:r>
      <w:r w:rsidR="00C2341C">
        <w:t xml:space="preserve">isti je </w:t>
      </w:r>
      <w:r w:rsidR="000033C8">
        <w:t>predsjednica Školskog odbora</w:t>
      </w:r>
      <w:r>
        <w:t xml:space="preserve"> dala </w:t>
      </w:r>
      <w:r w:rsidR="00C2341C">
        <w:t xml:space="preserve"> na usvajanje te</w:t>
      </w:r>
      <w:r w:rsidR="002007AC">
        <w:t xml:space="preserve"> je </w:t>
      </w:r>
      <w:r w:rsidR="00C2341C">
        <w:t xml:space="preserve">donesena slijedeća </w:t>
      </w:r>
      <w:r w:rsidR="002007AC">
        <w:t>jednoglasn</w:t>
      </w:r>
      <w:r w:rsidR="00C2341C">
        <w:t>a Odluka:</w:t>
      </w:r>
    </w:p>
    <w:p w:rsidR="005E6EDB" w:rsidRDefault="005E6EDB" w:rsidP="00D05BD7">
      <w:pPr>
        <w:jc w:val="both"/>
        <w:rPr>
          <w:szCs w:val="24"/>
        </w:rPr>
      </w:pPr>
    </w:p>
    <w:p w:rsidR="00546034" w:rsidRPr="00E52FB1" w:rsidRDefault="00546034" w:rsidP="005E6EDB">
      <w:pPr>
        <w:rPr>
          <w:szCs w:val="24"/>
        </w:rPr>
      </w:pPr>
    </w:p>
    <w:p w:rsidR="002147D8" w:rsidRPr="00E52FB1" w:rsidRDefault="002147D8" w:rsidP="007A0FAE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D05BD7" w:rsidRDefault="00D05BD7" w:rsidP="002147D8">
      <w:pPr>
        <w:jc w:val="both"/>
        <w:rPr>
          <w:b/>
          <w:szCs w:val="24"/>
        </w:rPr>
      </w:pPr>
    </w:p>
    <w:p w:rsidR="00D05BD7" w:rsidRDefault="00D05BD7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D71EFA" w:rsidRPr="00E52FB1" w:rsidRDefault="00D71EFA" w:rsidP="00DE491D">
      <w:pPr>
        <w:rPr>
          <w:b/>
          <w:i/>
          <w:szCs w:val="24"/>
        </w:rPr>
      </w:pPr>
    </w:p>
    <w:p w:rsidR="009B65C4" w:rsidRDefault="009B65C4" w:rsidP="007B267E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A62240" w:rsidRPr="00E52FB1" w:rsidRDefault="002147D8" w:rsidP="002147D8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465999">
        <w:rPr>
          <w:b/>
          <w:i/>
          <w:szCs w:val="24"/>
        </w:rPr>
        <w:t>s</w:t>
      </w:r>
      <w:r w:rsidR="00C2341C">
        <w:rPr>
          <w:b/>
          <w:i/>
          <w:szCs w:val="24"/>
        </w:rPr>
        <w:t xml:space="preserve"> </w:t>
      </w:r>
      <w:r w:rsidR="009B103B">
        <w:rPr>
          <w:b/>
          <w:i/>
          <w:szCs w:val="24"/>
        </w:rPr>
        <w:t>23.</w:t>
      </w:r>
      <w:r w:rsidR="00C2341C">
        <w:rPr>
          <w:b/>
          <w:i/>
          <w:szCs w:val="24"/>
        </w:rPr>
        <w:t xml:space="preserve"> </w:t>
      </w:r>
      <w:r w:rsidRPr="00E52FB1">
        <w:rPr>
          <w:b/>
          <w:i/>
          <w:szCs w:val="24"/>
        </w:rPr>
        <w:t>sjednice</w:t>
      </w:r>
      <w:r w:rsidR="00465999">
        <w:rPr>
          <w:b/>
          <w:i/>
          <w:szCs w:val="24"/>
        </w:rPr>
        <w:t xml:space="preserve"> Š</w:t>
      </w:r>
      <w:r w:rsidR="00A62240" w:rsidRPr="00E52FB1">
        <w:rPr>
          <w:b/>
          <w:i/>
          <w:szCs w:val="24"/>
        </w:rPr>
        <w:t>kolskog odbora održan</w:t>
      </w:r>
      <w:r w:rsidR="00F47E44" w:rsidRPr="00E52FB1">
        <w:rPr>
          <w:b/>
          <w:i/>
          <w:szCs w:val="24"/>
        </w:rPr>
        <w:t xml:space="preserve">e dana </w:t>
      </w:r>
      <w:r w:rsidR="009B103B">
        <w:rPr>
          <w:b/>
          <w:i/>
          <w:szCs w:val="24"/>
        </w:rPr>
        <w:t>7</w:t>
      </w:r>
      <w:r w:rsidR="0055787A">
        <w:rPr>
          <w:b/>
          <w:i/>
          <w:szCs w:val="24"/>
        </w:rPr>
        <w:t>.</w:t>
      </w:r>
      <w:r w:rsidR="00465999">
        <w:rPr>
          <w:b/>
          <w:i/>
          <w:szCs w:val="24"/>
        </w:rPr>
        <w:t xml:space="preserve"> </w:t>
      </w:r>
      <w:r w:rsidR="009B103B">
        <w:rPr>
          <w:b/>
          <w:i/>
          <w:szCs w:val="24"/>
        </w:rPr>
        <w:t>siječnja 2019</w:t>
      </w:r>
      <w:r w:rsidRPr="00E52FB1">
        <w:rPr>
          <w:b/>
          <w:i/>
          <w:szCs w:val="24"/>
        </w:rPr>
        <w:t>. godine.“</w:t>
      </w:r>
    </w:p>
    <w:p w:rsidR="00D80D29" w:rsidRDefault="00D80D29" w:rsidP="00382794">
      <w:pPr>
        <w:jc w:val="both"/>
        <w:rPr>
          <w:b/>
          <w:szCs w:val="24"/>
        </w:rPr>
      </w:pPr>
    </w:p>
    <w:p w:rsidR="00D80D29" w:rsidRDefault="00D80D29" w:rsidP="00382794">
      <w:pPr>
        <w:jc w:val="both"/>
        <w:rPr>
          <w:b/>
          <w:szCs w:val="24"/>
        </w:rPr>
      </w:pPr>
    </w:p>
    <w:p w:rsidR="00335962" w:rsidRDefault="002E6B3A" w:rsidP="00382794">
      <w:pPr>
        <w:jc w:val="both"/>
        <w:rPr>
          <w:b/>
          <w:szCs w:val="24"/>
        </w:rPr>
      </w:pPr>
      <w:r>
        <w:rPr>
          <w:b/>
          <w:szCs w:val="24"/>
        </w:rPr>
        <w:t>Ad. 2</w:t>
      </w:r>
      <w:r w:rsidR="00D05BD7">
        <w:rPr>
          <w:b/>
          <w:szCs w:val="24"/>
        </w:rPr>
        <w:t>)</w:t>
      </w:r>
    </w:p>
    <w:p w:rsidR="00D05BD7" w:rsidRDefault="00D05BD7" w:rsidP="00382794">
      <w:pPr>
        <w:jc w:val="both"/>
        <w:rPr>
          <w:b/>
          <w:szCs w:val="24"/>
        </w:rPr>
      </w:pPr>
    </w:p>
    <w:p w:rsidR="009B103B" w:rsidRDefault="009B103B" w:rsidP="009B103B">
      <w:pPr>
        <w:jc w:val="both"/>
        <w:rPr>
          <w:b/>
          <w:i/>
        </w:rPr>
      </w:pPr>
    </w:p>
    <w:p w:rsidR="009B103B" w:rsidRDefault="009B103B" w:rsidP="009B103B">
      <w:pPr>
        <w:jc w:val="both"/>
        <w:rPr>
          <w:b/>
          <w:i/>
        </w:rPr>
      </w:pPr>
      <w:r>
        <w:rPr>
          <w:b/>
          <w:i/>
        </w:rPr>
        <w:t>„Usvaja se Prijedlog Statuta Osnovne škole Vjekoslava Paraća te se isti šalje Županijskoj skupštini Splitsko-dalmatinske županije za dobivanje prethodne suglasnosti.“.</w:t>
      </w:r>
    </w:p>
    <w:p w:rsidR="00671F52" w:rsidRDefault="00671F52" w:rsidP="00D169D1">
      <w:pPr>
        <w:jc w:val="both"/>
        <w:rPr>
          <w:szCs w:val="24"/>
        </w:rPr>
      </w:pPr>
    </w:p>
    <w:p w:rsidR="00671F52" w:rsidRDefault="00671F52" w:rsidP="00D169D1">
      <w:pPr>
        <w:jc w:val="both"/>
        <w:rPr>
          <w:szCs w:val="24"/>
        </w:rPr>
      </w:pPr>
    </w:p>
    <w:p w:rsidR="00671F52" w:rsidRPr="00666F92" w:rsidRDefault="00671F52" w:rsidP="00D169D1">
      <w:pPr>
        <w:jc w:val="both"/>
        <w:rPr>
          <w:b/>
          <w:szCs w:val="24"/>
        </w:rPr>
      </w:pPr>
      <w:r w:rsidRPr="00666F92">
        <w:rPr>
          <w:b/>
          <w:szCs w:val="24"/>
        </w:rPr>
        <w:t xml:space="preserve">Ad. </w:t>
      </w:r>
      <w:r w:rsidR="00666F92">
        <w:rPr>
          <w:b/>
          <w:szCs w:val="24"/>
        </w:rPr>
        <w:t>3</w:t>
      </w:r>
      <w:r w:rsidRPr="00666F92">
        <w:rPr>
          <w:b/>
          <w:szCs w:val="24"/>
        </w:rPr>
        <w:t>)</w:t>
      </w:r>
    </w:p>
    <w:p w:rsidR="00671F52" w:rsidRDefault="00671F52" w:rsidP="00D169D1">
      <w:pPr>
        <w:jc w:val="both"/>
        <w:rPr>
          <w:szCs w:val="24"/>
        </w:rPr>
      </w:pPr>
    </w:p>
    <w:p w:rsidR="00D80D29" w:rsidRPr="00624F1A" w:rsidRDefault="00D80D29" w:rsidP="00D169D1">
      <w:pPr>
        <w:jc w:val="both"/>
        <w:rPr>
          <w:szCs w:val="24"/>
        </w:rPr>
      </w:pPr>
    </w:p>
    <w:p w:rsidR="00D169D1" w:rsidRDefault="00624F1A" w:rsidP="006A6A91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="00D169D1">
        <w:rPr>
          <w:b/>
          <w:i/>
          <w:szCs w:val="24"/>
        </w:rPr>
        <w:t xml:space="preserve">Školski odbor </w:t>
      </w:r>
      <w:r w:rsidR="00666F92">
        <w:rPr>
          <w:b/>
          <w:i/>
          <w:szCs w:val="24"/>
        </w:rPr>
        <w:t>usvaja Pravilnik o obradi i zaštiti osobnih podataka.“</w:t>
      </w:r>
    </w:p>
    <w:p w:rsidR="00666F92" w:rsidRDefault="00666F92" w:rsidP="006A6A91">
      <w:pPr>
        <w:jc w:val="both"/>
        <w:rPr>
          <w:b/>
          <w:i/>
          <w:szCs w:val="24"/>
        </w:rPr>
      </w:pPr>
    </w:p>
    <w:p w:rsidR="00666F92" w:rsidRDefault="00666F92" w:rsidP="006A6A91">
      <w:pPr>
        <w:jc w:val="both"/>
        <w:rPr>
          <w:b/>
          <w:i/>
          <w:szCs w:val="24"/>
        </w:rPr>
      </w:pPr>
    </w:p>
    <w:p w:rsidR="00666F92" w:rsidRDefault="00666F92" w:rsidP="006A6A91">
      <w:pPr>
        <w:jc w:val="both"/>
        <w:rPr>
          <w:b/>
          <w:szCs w:val="24"/>
        </w:rPr>
      </w:pPr>
      <w:r w:rsidRPr="00666F92">
        <w:rPr>
          <w:b/>
          <w:szCs w:val="24"/>
        </w:rPr>
        <w:t>AD. 4)</w:t>
      </w:r>
    </w:p>
    <w:p w:rsidR="00666F92" w:rsidRDefault="00666F92" w:rsidP="006A6A91">
      <w:pPr>
        <w:jc w:val="both"/>
        <w:rPr>
          <w:b/>
          <w:szCs w:val="24"/>
        </w:rPr>
      </w:pPr>
    </w:p>
    <w:p w:rsidR="008F7867" w:rsidRDefault="008F7867" w:rsidP="008F7867">
      <w:pPr>
        <w:jc w:val="both"/>
      </w:pPr>
    </w:p>
    <w:p w:rsidR="00666F92" w:rsidRPr="005A5A5C" w:rsidRDefault="008F7867" w:rsidP="006A6A91">
      <w:pPr>
        <w:jc w:val="both"/>
        <w:rPr>
          <w:b/>
          <w:i/>
        </w:rPr>
      </w:pPr>
      <w:r w:rsidRPr="005346AA">
        <w:rPr>
          <w:b/>
          <w:i/>
        </w:rPr>
        <w:t>„Školski odbor usvaja Politiku o zaštiti privatnosti.“</w:t>
      </w:r>
    </w:p>
    <w:p w:rsidR="00666F92" w:rsidRPr="00666F92" w:rsidRDefault="00666F92" w:rsidP="006A6A91">
      <w:pPr>
        <w:jc w:val="both"/>
        <w:rPr>
          <w:szCs w:val="24"/>
        </w:rPr>
      </w:pPr>
    </w:p>
    <w:p w:rsidR="006A6A91" w:rsidRPr="00E52FB1" w:rsidRDefault="006A6A91" w:rsidP="006A6A91">
      <w:pPr>
        <w:jc w:val="both"/>
        <w:rPr>
          <w:szCs w:val="24"/>
        </w:rPr>
      </w:pPr>
      <w:r w:rsidRPr="00E52FB1">
        <w:rPr>
          <w:szCs w:val="24"/>
        </w:rPr>
        <w:lastRenderedPageBreak/>
        <w:t xml:space="preserve">Nakon </w:t>
      </w:r>
      <w:r w:rsidR="005346AA">
        <w:rPr>
          <w:szCs w:val="24"/>
        </w:rPr>
        <w:t>četvrte (4) točke predsjednica školskog odbora zaključila</w:t>
      </w:r>
      <w:r w:rsidRPr="00E52FB1">
        <w:rPr>
          <w:szCs w:val="24"/>
        </w:rPr>
        <w:t xml:space="preserve"> je sjednicu. Sjednica je završena u </w:t>
      </w:r>
      <w:r w:rsidR="005346AA">
        <w:rPr>
          <w:szCs w:val="24"/>
        </w:rPr>
        <w:t>17</w:t>
      </w:r>
      <w:r w:rsidR="002E6B3A">
        <w:rPr>
          <w:szCs w:val="24"/>
        </w:rPr>
        <w:t>:3</w:t>
      </w:r>
      <w:r>
        <w:rPr>
          <w:szCs w:val="24"/>
        </w:rPr>
        <w:t>0</w:t>
      </w:r>
      <w:r w:rsidRPr="00E52FB1">
        <w:rPr>
          <w:szCs w:val="24"/>
        </w:rPr>
        <w:t xml:space="preserve"> sati. </w:t>
      </w:r>
    </w:p>
    <w:p w:rsidR="00E053F9" w:rsidRDefault="00E053F9" w:rsidP="004006A5">
      <w:pPr>
        <w:tabs>
          <w:tab w:val="left" w:pos="8931"/>
        </w:tabs>
        <w:rPr>
          <w:b/>
          <w:i/>
          <w:szCs w:val="24"/>
        </w:rPr>
      </w:pPr>
    </w:p>
    <w:p w:rsidR="00E053F9" w:rsidRDefault="00E053F9" w:rsidP="004006A5">
      <w:pPr>
        <w:tabs>
          <w:tab w:val="left" w:pos="8931"/>
        </w:tabs>
        <w:rPr>
          <w:b/>
          <w:i/>
          <w:szCs w:val="24"/>
        </w:rPr>
      </w:pPr>
    </w:p>
    <w:p w:rsidR="00E053F9" w:rsidRPr="00E52FB1" w:rsidRDefault="00E053F9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</w:t>
      </w:r>
      <w:r w:rsidR="002A465B">
        <w:rPr>
          <w:szCs w:val="24"/>
        </w:rPr>
        <w:t xml:space="preserve">                              </w:t>
      </w:r>
      <w:r w:rsidRPr="00E52FB1">
        <w:rPr>
          <w:szCs w:val="24"/>
        </w:rPr>
        <w:t xml:space="preserve">    </w:t>
      </w:r>
      <w:r w:rsidR="00D80D29">
        <w:rPr>
          <w:szCs w:val="24"/>
        </w:rPr>
        <w:t xml:space="preserve">    </w:t>
      </w:r>
      <w:r w:rsidRPr="00E52FB1">
        <w:rPr>
          <w:szCs w:val="24"/>
        </w:rPr>
        <w:t xml:space="preserve"> </w:t>
      </w:r>
      <w:r w:rsidR="00D80D29">
        <w:rPr>
          <w:szCs w:val="24"/>
        </w:rPr>
        <w:t>Predsjednic</w:t>
      </w:r>
      <w:r w:rsidR="002A465B">
        <w:rPr>
          <w:szCs w:val="24"/>
        </w:rPr>
        <w:t>a</w:t>
      </w:r>
      <w:r w:rsidR="00D80D29">
        <w:rPr>
          <w:szCs w:val="24"/>
        </w:rPr>
        <w:t xml:space="preserve"> Š</w:t>
      </w:r>
      <w:r w:rsidRPr="00E52FB1">
        <w:rPr>
          <w:szCs w:val="24"/>
        </w:rPr>
        <w:t xml:space="preserve">kolskog odbora:                                                                                      </w:t>
      </w:r>
    </w:p>
    <w:p w:rsidR="001B7A1D" w:rsidRDefault="001B7A1D" w:rsidP="002147D8">
      <w:pPr>
        <w:jc w:val="both"/>
        <w:rPr>
          <w:szCs w:val="24"/>
        </w:rPr>
      </w:pPr>
    </w:p>
    <w:p w:rsidR="001B7A1D" w:rsidRDefault="001B7A1D" w:rsidP="002147D8">
      <w:pPr>
        <w:jc w:val="both"/>
        <w:rPr>
          <w:szCs w:val="24"/>
        </w:rPr>
      </w:pPr>
    </w:p>
    <w:p w:rsidR="002147D8" w:rsidRPr="00E52FB1" w:rsidRDefault="00B67B5E" w:rsidP="002147D8">
      <w:pPr>
        <w:jc w:val="both"/>
        <w:rPr>
          <w:szCs w:val="24"/>
        </w:rPr>
      </w:pPr>
      <w:r>
        <w:rPr>
          <w:szCs w:val="24"/>
        </w:rPr>
        <w:t xml:space="preserve">Sanja Milanović </w:t>
      </w:r>
      <w:proofErr w:type="spellStart"/>
      <w:r>
        <w:rPr>
          <w:szCs w:val="24"/>
        </w:rPr>
        <w:t>dip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ur</w:t>
      </w:r>
      <w:proofErr w:type="spellEnd"/>
      <w:r>
        <w:rPr>
          <w:szCs w:val="24"/>
        </w:rPr>
        <w:t xml:space="preserve">                   </w:t>
      </w:r>
      <w:r w:rsidR="00CE591B">
        <w:rPr>
          <w:szCs w:val="24"/>
        </w:rPr>
        <w:t xml:space="preserve">                </w:t>
      </w:r>
      <w:r w:rsidR="00B16697" w:rsidRPr="00E52FB1">
        <w:rPr>
          <w:szCs w:val="24"/>
        </w:rPr>
        <w:t xml:space="preserve">      </w:t>
      </w:r>
      <w:r w:rsidR="00843718">
        <w:rPr>
          <w:szCs w:val="24"/>
        </w:rPr>
        <w:t xml:space="preserve">   </w:t>
      </w:r>
      <w:r w:rsidR="002147D8" w:rsidRPr="00E52FB1">
        <w:rPr>
          <w:szCs w:val="24"/>
        </w:rPr>
        <w:t xml:space="preserve"> </w:t>
      </w:r>
      <w:r>
        <w:rPr>
          <w:szCs w:val="24"/>
        </w:rPr>
        <w:t xml:space="preserve">  </w:t>
      </w:r>
      <w:r w:rsidR="00D80D29">
        <w:rPr>
          <w:szCs w:val="24"/>
        </w:rPr>
        <w:t xml:space="preserve">       </w:t>
      </w:r>
      <w:r>
        <w:rPr>
          <w:szCs w:val="24"/>
        </w:rPr>
        <w:t xml:space="preserve"> </w:t>
      </w:r>
      <w:proofErr w:type="spellStart"/>
      <w:r w:rsidR="00D80D29">
        <w:rPr>
          <w:szCs w:val="24"/>
        </w:rPr>
        <w:t>Dr.sc</w:t>
      </w:r>
      <w:proofErr w:type="spellEnd"/>
      <w:r w:rsidR="00D80D29">
        <w:rPr>
          <w:szCs w:val="24"/>
        </w:rPr>
        <w:t>. Nada Topić</w:t>
      </w:r>
    </w:p>
    <w:sectPr w:rsidR="002147D8" w:rsidRPr="00E52FB1" w:rsidSect="005346AA">
      <w:footerReference w:type="even" r:id="rId8"/>
      <w:footerReference w:type="default" r:id="rId9"/>
      <w:pgSz w:w="11906" w:h="16838"/>
      <w:pgMar w:top="709" w:right="170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D9A" w:rsidRDefault="003A5D9A" w:rsidP="007532CD">
      <w:r>
        <w:separator/>
      </w:r>
    </w:p>
  </w:endnote>
  <w:endnote w:type="continuationSeparator" w:id="0">
    <w:p w:rsidR="003A5D9A" w:rsidRDefault="003A5D9A" w:rsidP="0075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6676BC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3A5D9A" w:rsidP="00B064F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6676BC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A5A5C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153AD" w:rsidRDefault="003A5D9A" w:rsidP="00B064F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D9A" w:rsidRDefault="003A5D9A" w:rsidP="007532CD">
      <w:r>
        <w:separator/>
      </w:r>
    </w:p>
  </w:footnote>
  <w:footnote w:type="continuationSeparator" w:id="0">
    <w:p w:rsidR="003A5D9A" w:rsidRDefault="003A5D9A" w:rsidP="00753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065"/>
    <w:multiLevelType w:val="hybridMultilevel"/>
    <w:tmpl w:val="52A2A306"/>
    <w:lvl w:ilvl="0" w:tplc="0582A2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78BD"/>
    <w:multiLevelType w:val="hybridMultilevel"/>
    <w:tmpl w:val="9EDCE184"/>
    <w:lvl w:ilvl="0" w:tplc="D44E3820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A35937"/>
    <w:multiLevelType w:val="hybridMultilevel"/>
    <w:tmpl w:val="BAB2EBE8"/>
    <w:lvl w:ilvl="0" w:tplc="B2B8E79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7082143"/>
    <w:multiLevelType w:val="hybridMultilevel"/>
    <w:tmpl w:val="933E5712"/>
    <w:lvl w:ilvl="0" w:tplc="8D9AAE6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83E7C7B"/>
    <w:multiLevelType w:val="hybridMultilevel"/>
    <w:tmpl w:val="23BA07F0"/>
    <w:lvl w:ilvl="0" w:tplc="012655C0">
      <w:start w:val="1"/>
      <w:numFmt w:val="decimal"/>
      <w:lvlText w:val="%1.)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89D437A"/>
    <w:multiLevelType w:val="hybridMultilevel"/>
    <w:tmpl w:val="DB422552"/>
    <w:lvl w:ilvl="0" w:tplc="5980D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65604"/>
    <w:multiLevelType w:val="hybridMultilevel"/>
    <w:tmpl w:val="81AAF054"/>
    <w:lvl w:ilvl="0" w:tplc="D51E8382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2E0037A"/>
    <w:multiLevelType w:val="hybridMultilevel"/>
    <w:tmpl w:val="56AC6366"/>
    <w:lvl w:ilvl="0" w:tplc="B86213E4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38B53BBD"/>
    <w:multiLevelType w:val="hybridMultilevel"/>
    <w:tmpl w:val="9B9C5BA8"/>
    <w:lvl w:ilvl="0" w:tplc="0660FF44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1E2362D"/>
    <w:multiLevelType w:val="hybridMultilevel"/>
    <w:tmpl w:val="30FE0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1576D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  <w:num w:numId="13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7D8"/>
    <w:rsid w:val="000033C8"/>
    <w:rsid w:val="00007F82"/>
    <w:rsid w:val="00010ED2"/>
    <w:rsid w:val="00013DBE"/>
    <w:rsid w:val="0001426C"/>
    <w:rsid w:val="000168A0"/>
    <w:rsid w:val="000243E5"/>
    <w:rsid w:val="00024C53"/>
    <w:rsid w:val="00027208"/>
    <w:rsid w:val="000272FD"/>
    <w:rsid w:val="00031FF6"/>
    <w:rsid w:val="00034FB7"/>
    <w:rsid w:val="0003590E"/>
    <w:rsid w:val="0004205A"/>
    <w:rsid w:val="0004427E"/>
    <w:rsid w:val="0004566E"/>
    <w:rsid w:val="000468E0"/>
    <w:rsid w:val="00047400"/>
    <w:rsid w:val="000506E1"/>
    <w:rsid w:val="000510B3"/>
    <w:rsid w:val="00054C90"/>
    <w:rsid w:val="0006080C"/>
    <w:rsid w:val="00064844"/>
    <w:rsid w:val="00066B0B"/>
    <w:rsid w:val="0007195E"/>
    <w:rsid w:val="000726BD"/>
    <w:rsid w:val="00073FB9"/>
    <w:rsid w:val="000758DA"/>
    <w:rsid w:val="00076F76"/>
    <w:rsid w:val="00082C78"/>
    <w:rsid w:val="00094AB9"/>
    <w:rsid w:val="00096731"/>
    <w:rsid w:val="000A2109"/>
    <w:rsid w:val="000A31D4"/>
    <w:rsid w:val="000A503C"/>
    <w:rsid w:val="000B39F4"/>
    <w:rsid w:val="000C0C54"/>
    <w:rsid w:val="000C2DA1"/>
    <w:rsid w:val="000C706F"/>
    <w:rsid w:val="000D15F8"/>
    <w:rsid w:val="000D1FBF"/>
    <w:rsid w:val="000D2320"/>
    <w:rsid w:val="000D6FEA"/>
    <w:rsid w:val="000E081F"/>
    <w:rsid w:val="000E2174"/>
    <w:rsid w:val="000E5608"/>
    <w:rsid w:val="000E60A1"/>
    <w:rsid w:val="000E6815"/>
    <w:rsid w:val="000E791C"/>
    <w:rsid w:val="000F3780"/>
    <w:rsid w:val="001002B9"/>
    <w:rsid w:val="00103658"/>
    <w:rsid w:val="00105A08"/>
    <w:rsid w:val="00105B35"/>
    <w:rsid w:val="00106986"/>
    <w:rsid w:val="00107C05"/>
    <w:rsid w:val="00110765"/>
    <w:rsid w:val="00111091"/>
    <w:rsid w:val="00112E75"/>
    <w:rsid w:val="0013061E"/>
    <w:rsid w:val="0013191D"/>
    <w:rsid w:val="001319D7"/>
    <w:rsid w:val="001323EF"/>
    <w:rsid w:val="00140CF0"/>
    <w:rsid w:val="00146101"/>
    <w:rsid w:val="0015091B"/>
    <w:rsid w:val="001517A2"/>
    <w:rsid w:val="00162995"/>
    <w:rsid w:val="00163F14"/>
    <w:rsid w:val="00164E8A"/>
    <w:rsid w:val="001703EA"/>
    <w:rsid w:val="00171DDB"/>
    <w:rsid w:val="00172A8F"/>
    <w:rsid w:val="0017400C"/>
    <w:rsid w:val="00174219"/>
    <w:rsid w:val="0017588C"/>
    <w:rsid w:val="00182D9A"/>
    <w:rsid w:val="00184A35"/>
    <w:rsid w:val="00190022"/>
    <w:rsid w:val="001911DE"/>
    <w:rsid w:val="00191918"/>
    <w:rsid w:val="00195343"/>
    <w:rsid w:val="00195BE1"/>
    <w:rsid w:val="001A154C"/>
    <w:rsid w:val="001A6C89"/>
    <w:rsid w:val="001B0D23"/>
    <w:rsid w:val="001B62AC"/>
    <w:rsid w:val="001B7A1D"/>
    <w:rsid w:val="001C1A44"/>
    <w:rsid w:val="001C3F37"/>
    <w:rsid w:val="001C51C0"/>
    <w:rsid w:val="001C563E"/>
    <w:rsid w:val="001D1486"/>
    <w:rsid w:val="001D243A"/>
    <w:rsid w:val="001D5981"/>
    <w:rsid w:val="001D73F6"/>
    <w:rsid w:val="001E283B"/>
    <w:rsid w:val="001E46BE"/>
    <w:rsid w:val="001E4FA4"/>
    <w:rsid w:val="001E6401"/>
    <w:rsid w:val="001E7284"/>
    <w:rsid w:val="001E7457"/>
    <w:rsid w:val="001E7B75"/>
    <w:rsid w:val="001F150C"/>
    <w:rsid w:val="001F4BAB"/>
    <w:rsid w:val="001F4BE9"/>
    <w:rsid w:val="001F77CD"/>
    <w:rsid w:val="001F7DB6"/>
    <w:rsid w:val="002001E6"/>
    <w:rsid w:val="002007AC"/>
    <w:rsid w:val="002021DE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41995"/>
    <w:rsid w:val="00244ED1"/>
    <w:rsid w:val="00250888"/>
    <w:rsid w:val="00251A47"/>
    <w:rsid w:val="00261C7E"/>
    <w:rsid w:val="00265778"/>
    <w:rsid w:val="00266509"/>
    <w:rsid w:val="002760CF"/>
    <w:rsid w:val="00276EB0"/>
    <w:rsid w:val="002848CC"/>
    <w:rsid w:val="002850DE"/>
    <w:rsid w:val="002877AF"/>
    <w:rsid w:val="00291636"/>
    <w:rsid w:val="00292E70"/>
    <w:rsid w:val="00293A3C"/>
    <w:rsid w:val="00293B72"/>
    <w:rsid w:val="002A465B"/>
    <w:rsid w:val="002A4C38"/>
    <w:rsid w:val="002A5A7D"/>
    <w:rsid w:val="002A772F"/>
    <w:rsid w:val="002B4A4C"/>
    <w:rsid w:val="002B54CD"/>
    <w:rsid w:val="002B68D2"/>
    <w:rsid w:val="002C0355"/>
    <w:rsid w:val="002C4C59"/>
    <w:rsid w:val="002D0425"/>
    <w:rsid w:val="002D04AE"/>
    <w:rsid w:val="002D1864"/>
    <w:rsid w:val="002D2491"/>
    <w:rsid w:val="002D7FB2"/>
    <w:rsid w:val="002E1A8C"/>
    <w:rsid w:val="002E6ADF"/>
    <w:rsid w:val="002E6B3A"/>
    <w:rsid w:val="002F0BC3"/>
    <w:rsid w:val="002F2B84"/>
    <w:rsid w:val="002F322A"/>
    <w:rsid w:val="002F3FBC"/>
    <w:rsid w:val="002F41AD"/>
    <w:rsid w:val="002F5729"/>
    <w:rsid w:val="002F5CEA"/>
    <w:rsid w:val="00303616"/>
    <w:rsid w:val="003044C3"/>
    <w:rsid w:val="00310664"/>
    <w:rsid w:val="0031651F"/>
    <w:rsid w:val="00322249"/>
    <w:rsid w:val="003239AF"/>
    <w:rsid w:val="00324788"/>
    <w:rsid w:val="003258B8"/>
    <w:rsid w:val="00332E2E"/>
    <w:rsid w:val="00335962"/>
    <w:rsid w:val="00342D0C"/>
    <w:rsid w:val="0034495A"/>
    <w:rsid w:val="00345B39"/>
    <w:rsid w:val="003471A2"/>
    <w:rsid w:val="00347643"/>
    <w:rsid w:val="003500B6"/>
    <w:rsid w:val="003557CC"/>
    <w:rsid w:val="00356817"/>
    <w:rsid w:val="00356A0D"/>
    <w:rsid w:val="00361AA3"/>
    <w:rsid w:val="00362A24"/>
    <w:rsid w:val="00363137"/>
    <w:rsid w:val="00366C72"/>
    <w:rsid w:val="00376C75"/>
    <w:rsid w:val="00380EDD"/>
    <w:rsid w:val="00382195"/>
    <w:rsid w:val="00382794"/>
    <w:rsid w:val="00385261"/>
    <w:rsid w:val="00390294"/>
    <w:rsid w:val="0039187C"/>
    <w:rsid w:val="003A10E1"/>
    <w:rsid w:val="003A4611"/>
    <w:rsid w:val="003A55B4"/>
    <w:rsid w:val="003A5743"/>
    <w:rsid w:val="003A5851"/>
    <w:rsid w:val="003A5D9A"/>
    <w:rsid w:val="003B030D"/>
    <w:rsid w:val="003B0D87"/>
    <w:rsid w:val="003B33C5"/>
    <w:rsid w:val="003B54AF"/>
    <w:rsid w:val="003B5F34"/>
    <w:rsid w:val="003C1D70"/>
    <w:rsid w:val="003C2DA7"/>
    <w:rsid w:val="003C483F"/>
    <w:rsid w:val="003C6686"/>
    <w:rsid w:val="003D48D8"/>
    <w:rsid w:val="003D629E"/>
    <w:rsid w:val="003D74A3"/>
    <w:rsid w:val="003E15B6"/>
    <w:rsid w:val="003E4018"/>
    <w:rsid w:val="003E7EB3"/>
    <w:rsid w:val="003F6086"/>
    <w:rsid w:val="004006A5"/>
    <w:rsid w:val="00402E97"/>
    <w:rsid w:val="004046CE"/>
    <w:rsid w:val="00404F16"/>
    <w:rsid w:val="004056FF"/>
    <w:rsid w:val="004072E5"/>
    <w:rsid w:val="004079D5"/>
    <w:rsid w:val="00407D75"/>
    <w:rsid w:val="004115F9"/>
    <w:rsid w:val="00411960"/>
    <w:rsid w:val="00414CE0"/>
    <w:rsid w:val="00424462"/>
    <w:rsid w:val="00424A2D"/>
    <w:rsid w:val="00432AF8"/>
    <w:rsid w:val="00434B1C"/>
    <w:rsid w:val="00440612"/>
    <w:rsid w:val="00441734"/>
    <w:rsid w:val="004441C7"/>
    <w:rsid w:val="004478AC"/>
    <w:rsid w:val="0045040E"/>
    <w:rsid w:val="00451553"/>
    <w:rsid w:val="0045264B"/>
    <w:rsid w:val="00453D12"/>
    <w:rsid w:val="00460A58"/>
    <w:rsid w:val="00462358"/>
    <w:rsid w:val="0046290A"/>
    <w:rsid w:val="004645FD"/>
    <w:rsid w:val="00464FA9"/>
    <w:rsid w:val="00465999"/>
    <w:rsid w:val="00467B36"/>
    <w:rsid w:val="00472ACC"/>
    <w:rsid w:val="004763B5"/>
    <w:rsid w:val="004777B0"/>
    <w:rsid w:val="00480BA7"/>
    <w:rsid w:val="00480BB9"/>
    <w:rsid w:val="0048140A"/>
    <w:rsid w:val="00484AAD"/>
    <w:rsid w:val="00485BFD"/>
    <w:rsid w:val="00485CEB"/>
    <w:rsid w:val="00486EB5"/>
    <w:rsid w:val="004908C3"/>
    <w:rsid w:val="004A109F"/>
    <w:rsid w:val="004A3168"/>
    <w:rsid w:val="004A34DC"/>
    <w:rsid w:val="004A4708"/>
    <w:rsid w:val="004A5FDF"/>
    <w:rsid w:val="004A6A22"/>
    <w:rsid w:val="004A72C7"/>
    <w:rsid w:val="004B373A"/>
    <w:rsid w:val="004B5883"/>
    <w:rsid w:val="004B592E"/>
    <w:rsid w:val="004C1277"/>
    <w:rsid w:val="004C75E5"/>
    <w:rsid w:val="004D47DB"/>
    <w:rsid w:val="004D5447"/>
    <w:rsid w:val="004E0F18"/>
    <w:rsid w:val="004E1EB0"/>
    <w:rsid w:val="004E3A26"/>
    <w:rsid w:val="004E4BCC"/>
    <w:rsid w:val="004E5B82"/>
    <w:rsid w:val="004E6858"/>
    <w:rsid w:val="004F1160"/>
    <w:rsid w:val="004F451F"/>
    <w:rsid w:val="00501FBA"/>
    <w:rsid w:val="005032EF"/>
    <w:rsid w:val="0050340D"/>
    <w:rsid w:val="0050759A"/>
    <w:rsid w:val="0050798F"/>
    <w:rsid w:val="0051450E"/>
    <w:rsid w:val="00514A88"/>
    <w:rsid w:val="00523881"/>
    <w:rsid w:val="00525AAD"/>
    <w:rsid w:val="00525B95"/>
    <w:rsid w:val="00530285"/>
    <w:rsid w:val="005346AA"/>
    <w:rsid w:val="005437B0"/>
    <w:rsid w:val="005439D6"/>
    <w:rsid w:val="00544290"/>
    <w:rsid w:val="0054558B"/>
    <w:rsid w:val="00546034"/>
    <w:rsid w:val="005462F4"/>
    <w:rsid w:val="005555E7"/>
    <w:rsid w:val="0055683C"/>
    <w:rsid w:val="00556F58"/>
    <w:rsid w:val="0055787A"/>
    <w:rsid w:val="00557A91"/>
    <w:rsid w:val="00557ED4"/>
    <w:rsid w:val="0056152E"/>
    <w:rsid w:val="00565276"/>
    <w:rsid w:val="00567085"/>
    <w:rsid w:val="005706B3"/>
    <w:rsid w:val="0057168B"/>
    <w:rsid w:val="00572EDE"/>
    <w:rsid w:val="0058190E"/>
    <w:rsid w:val="00582231"/>
    <w:rsid w:val="00582E49"/>
    <w:rsid w:val="005853C5"/>
    <w:rsid w:val="00590BF8"/>
    <w:rsid w:val="00591F45"/>
    <w:rsid w:val="00594453"/>
    <w:rsid w:val="005955BA"/>
    <w:rsid w:val="00596E5E"/>
    <w:rsid w:val="005A249E"/>
    <w:rsid w:val="005A5A5C"/>
    <w:rsid w:val="005A66E1"/>
    <w:rsid w:val="005B14D0"/>
    <w:rsid w:val="005B1ED5"/>
    <w:rsid w:val="005B3474"/>
    <w:rsid w:val="005B508E"/>
    <w:rsid w:val="005B777D"/>
    <w:rsid w:val="005C1CF0"/>
    <w:rsid w:val="005C32B9"/>
    <w:rsid w:val="005C5C77"/>
    <w:rsid w:val="005C7E38"/>
    <w:rsid w:val="005D02EF"/>
    <w:rsid w:val="005D1D19"/>
    <w:rsid w:val="005D3E44"/>
    <w:rsid w:val="005D5937"/>
    <w:rsid w:val="005D75B5"/>
    <w:rsid w:val="005E206C"/>
    <w:rsid w:val="005E21F9"/>
    <w:rsid w:val="005E3F59"/>
    <w:rsid w:val="005E4A8E"/>
    <w:rsid w:val="005E6EDB"/>
    <w:rsid w:val="005F0AFE"/>
    <w:rsid w:val="005F1293"/>
    <w:rsid w:val="005F2F89"/>
    <w:rsid w:val="005F46AC"/>
    <w:rsid w:val="005F6352"/>
    <w:rsid w:val="00606807"/>
    <w:rsid w:val="00607B84"/>
    <w:rsid w:val="006133AB"/>
    <w:rsid w:val="006147B1"/>
    <w:rsid w:val="00614891"/>
    <w:rsid w:val="00614A1D"/>
    <w:rsid w:val="00615818"/>
    <w:rsid w:val="00615A9E"/>
    <w:rsid w:val="00624F1A"/>
    <w:rsid w:val="006255FA"/>
    <w:rsid w:val="0063096C"/>
    <w:rsid w:val="00633121"/>
    <w:rsid w:val="00633A53"/>
    <w:rsid w:val="00635D1E"/>
    <w:rsid w:val="006365AA"/>
    <w:rsid w:val="00637349"/>
    <w:rsid w:val="00637491"/>
    <w:rsid w:val="00641953"/>
    <w:rsid w:val="006427BA"/>
    <w:rsid w:val="00643353"/>
    <w:rsid w:val="00653919"/>
    <w:rsid w:val="0065438D"/>
    <w:rsid w:val="006557E7"/>
    <w:rsid w:val="00656C8F"/>
    <w:rsid w:val="006627F1"/>
    <w:rsid w:val="00664047"/>
    <w:rsid w:val="00666F92"/>
    <w:rsid w:val="006676BC"/>
    <w:rsid w:val="00671F52"/>
    <w:rsid w:val="00673960"/>
    <w:rsid w:val="0067510E"/>
    <w:rsid w:val="006770BB"/>
    <w:rsid w:val="00680839"/>
    <w:rsid w:val="00681C7E"/>
    <w:rsid w:val="00686BA9"/>
    <w:rsid w:val="00687733"/>
    <w:rsid w:val="00690DB9"/>
    <w:rsid w:val="00691570"/>
    <w:rsid w:val="00694550"/>
    <w:rsid w:val="006A2B34"/>
    <w:rsid w:val="006A3727"/>
    <w:rsid w:val="006A3903"/>
    <w:rsid w:val="006A6A91"/>
    <w:rsid w:val="006B7105"/>
    <w:rsid w:val="006B7383"/>
    <w:rsid w:val="006C24E3"/>
    <w:rsid w:val="006C276F"/>
    <w:rsid w:val="006C3BC6"/>
    <w:rsid w:val="006C48FB"/>
    <w:rsid w:val="006C76DE"/>
    <w:rsid w:val="006D4900"/>
    <w:rsid w:val="006D69BC"/>
    <w:rsid w:val="006E0A1C"/>
    <w:rsid w:val="006E51AA"/>
    <w:rsid w:val="00703357"/>
    <w:rsid w:val="00711EA6"/>
    <w:rsid w:val="007207BE"/>
    <w:rsid w:val="00722827"/>
    <w:rsid w:val="00723E04"/>
    <w:rsid w:val="007263FE"/>
    <w:rsid w:val="00730D90"/>
    <w:rsid w:val="00731A71"/>
    <w:rsid w:val="00732098"/>
    <w:rsid w:val="0073404B"/>
    <w:rsid w:val="00735BBF"/>
    <w:rsid w:val="00737802"/>
    <w:rsid w:val="007400D1"/>
    <w:rsid w:val="00742E82"/>
    <w:rsid w:val="00745471"/>
    <w:rsid w:val="0075034A"/>
    <w:rsid w:val="00751C76"/>
    <w:rsid w:val="00752FDF"/>
    <w:rsid w:val="007532CD"/>
    <w:rsid w:val="00753472"/>
    <w:rsid w:val="007603C0"/>
    <w:rsid w:val="00760490"/>
    <w:rsid w:val="007640C8"/>
    <w:rsid w:val="007718CB"/>
    <w:rsid w:val="00772E6C"/>
    <w:rsid w:val="00775A49"/>
    <w:rsid w:val="00777CE1"/>
    <w:rsid w:val="00780EB2"/>
    <w:rsid w:val="00781B0F"/>
    <w:rsid w:val="00782CA7"/>
    <w:rsid w:val="00787990"/>
    <w:rsid w:val="00791876"/>
    <w:rsid w:val="007918B1"/>
    <w:rsid w:val="007919EA"/>
    <w:rsid w:val="00793990"/>
    <w:rsid w:val="00794DF6"/>
    <w:rsid w:val="007A09EF"/>
    <w:rsid w:val="007A0C56"/>
    <w:rsid w:val="007A0FAE"/>
    <w:rsid w:val="007A3579"/>
    <w:rsid w:val="007A6085"/>
    <w:rsid w:val="007A73FD"/>
    <w:rsid w:val="007B267E"/>
    <w:rsid w:val="007B3616"/>
    <w:rsid w:val="007B36CA"/>
    <w:rsid w:val="007C7E94"/>
    <w:rsid w:val="007D3460"/>
    <w:rsid w:val="007E26C8"/>
    <w:rsid w:val="007E604F"/>
    <w:rsid w:val="007F04DB"/>
    <w:rsid w:val="007F0C93"/>
    <w:rsid w:val="007F3668"/>
    <w:rsid w:val="007F6455"/>
    <w:rsid w:val="007F71F1"/>
    <w:rsid w:val="007F798C"/>
    <w:rsid w:val="00802C4F"/>
    <w:rsid w:val="008032E5"/>
    <w:rsid w:val="0080525B"/>
    <w:rsid w:val="00810B82"/>
    <w:rsid w:val="00811845"/>
    <w:rsid w:val="00811E75"/>
    <w:rsid w:val="00820FA7"/>
    <w:rsid w:val="0082305F"/>
    <w:rsid w:val="008258DC"/>
    <w:rsid w:val="00825B3B"/>
    <w:rsid w:val="008278EA"/>
    <w:rsid w:val="00827F68"/>
    <w:rsid w:val="008314FA"/>
    <w:rsid w:val="008327EA"/>
    <w:rsid w:val="00833C0A"/>
    <w:rsid w:val="00840D26"/>
    <w:rsid w:val="00841D83"/>
    <w:rsid w:val="00842900"/>
    <w:rsid w:val="008435F1"/>
    <w:rsid w:val="00843718"/>
    <w:rsid w:val="00844908"/>
    <w:rsid w:val="008449E0"/>
    <w:rsid w:val="0084611D"/>
    <w:rsid w:val="00846FAA"/>
    <w:rsid w:val="00850AF6"/>
    <w:rsid w:val="008528AC"/>
    <w:rsid w:val="008534CA"/>
    <w:rsid w:val="008576D7"/>
    <w:rsid w:val="008604C6"/>
    <w:rsid w:val="00863C1B"/>
    <w:rsid w:val="008649BB"/>
    <w:rsid w:val="008652EC"/>
    <w:rsid w:val="00870D34"/>
    <w:rsid w:val="00872111"/>
    <w:rsid w:val="00873E85"/>
    <w:rsid w:val="00886129"/>
    <w:rsid w:val="00887897"/>
    <w:rsid w:val="00892B51"/>
    <w:rsid w:val="008A028B"/>
    <w:rsid w:val="008A1EF3"/>
    <w:rsid w:val="008A2123"/>
    <w:rsid w:val="008A3B9D"/>
    <w:rsid w:val="008A5AB9"/>
    <w:rsid w:val="008B1680"/>
    <w:rsid w:val="008B2947"/>
    <w:rsid w:val="008C4313"/>
    <w:rsid w:val="008C44A6"/>
    <w:rsid w:val="008C64AD"/>
    <w:rsid w:val="008C7187"/>
    <w:rsid w:val="008C7FAD"/>
    <w:rsid w:val="008D1A9E"/>
    <w:rsid w:val="008D4239"/>
    <w:rsid w:val="008D46CC"/>
    <w:rsid w:val="008D4706"/>
    <w:rsid w:val="008E15E8"/>
    <w:rsid w:val="008E1CC5"/>
    <w:rsid w:val="008E58E1"/>
    <w:rsid w:val="008E7F2E"/>
    <w:rsid w:val="008F0E83"/>
    <w:rsid w:val="008F35F1"/>
    <w:rsid w:val="008F51A8"/>
    <w:rsid w:val="008F5E52"/>
    <w:rsid w:val="008F7867"/>
    <w:rsid w:val="00901904"/>
    <w:rsid w:val="00902693"/>
    <w:rsid w:val="00904D5C"/>
    <w:rsid w:val="00905B23"/>
    <w:rsid w:val="00906EEE"/>
    <w:rsid w:val="00910546"/>
    <w:rsid w:val="00913B7D"/>
    <w:rsid w:val="00914899"/>
    <w:rsid w:val="009177C4"/>
    <w:rsid w:val="0092176C"/>
    <w:rsid w:val="00921BBA"/>
    <w:rsid w:val="00923775"/>
    <w:rsid w:val="009237D2"/>
    <w:rsid w:val="00923A4F"/>
    <w:rsid w:val="009268AE"/>
    <w:rsid w:val="00927156"/>
    <w:rsid w:val="009305B9"/>
    <w:rsid w:val="00931808"/>
    <w:rsid w:val="00933696"/>
    <w:rsid w:val="00935B1C"/>
    <w:rsid w:val="00937FCB"/>
    <w:rsid w:val="00940C32"/>
    <w:rsid w:val="00945845"/>
    <w:rsid w:val="00946536"/>
    <w:rsid w:val="009473EB"/>
    <w:rsid w:val="00951540"/>
    <w:rsid w:val="00953E4C"/>
    <w:rsid w:val="00954834"/>
    <w:rsid w:val="00954A50"/>
    <w:rsid w:val="00964690"/>
    <w:rsid w:val="00966407"/>
    <w:rsid w:val="00970D34"/>
    <w:rsid w:val="0097109E"/>
    <w:rsid w:val="00972E08"/>
    <w:rsid w:val="00976FAC"/>
    <w:rsid w:val="00981985"/>
    <w:rsid w:val="00982D00"/>
    <w:rsid w:val="00983159"/>
    <w:rsid w:val="00983781"/>
    <w:rsid w:val="00995491"/>
    <w:rsid w:val="009A1AB3"/>
    <w:rsid w:val="009A275B"/>
    <w:rsid w:val="009A3B6F"/>
    <w:rsid w:val="009A3BA1"/>
    <w:rsid w:val="009A773B"/>
    <w:rsid w:val="009A7C6D"/>
    <w:rsid w:val="009B103B"/>
    <w:rsid w:val="009B12FC"/>
    <w:rsid w:val="009B65C4"/>
    <w:rsid w:val="009C4BD8"/>
    <w:rsid w:val="009C62CE"/>
    <w:rsid w:val="009D22C8"/>
    <w:rsid w:val="009D3415"/>
    <w:rsid w:val="009D4D62"/>
    <w:rsid w:val="009D6B3A"/>
    <w:rsid w:val="009D75F8"/>
    <w:rsid w:val="009E3A0D"/>
    <w:rsid w:val="009F2C7D"/>
    <w:rsid w:val="009F2FB6"/>
    <w:rsid w:val="009F608E"/>
    <w:rsid w:val="009F71FC"/>
    <w:rsid w:val="00A013D8"/>
    <w:rsid w:val="00A0717F"/>
    <w:rsid w:val="00A07561"/>
    <w:rsid w:val="00A1429B"/>
    <w:rsid w:val="00A14592"/>
    <w:rsid w:val="00A15478"/>
    <w:rsid w:val="00A1725C"/>
    <w:rsid w:val="00A17D98"/>
    <w:rsid w:val="00A21D8C"/>
    <w:rsid w:val="00A2332A"/>
    <w:rsid w:val="00A23737"/>
    <w:rsid w:val="00A24F40"/>
    <w:rsid w:val="00A265A1"/>
    <w:rsid w:val="00A2691A"/>
    <w:rsid w:val="00A37663"/>
    <w:rsid w:val="00A568B3"/>
    <w:rsid w:val="00A56E44"/>
    <w:rsid w:val="00A62240"/>
    <w:rsid w:val="00A71F0A"/>
    <w:rsid w:val="00A76FCE"/>
    <w:rsid w:val="00A802EB"/>
    <w:rsid w:val="00A80CD0"/>
    <w:rsid w:val="00A82184"/>
    <w:rsid w:val="00A82F77"/>
    <w:rsid w:val="00A834EC"/>
    <w:rsid w:val="00A954AD"/>
    <w:rsid w:val="00AA1407"/>
    <w:rsid w:val="00AA2FF3"/>
    <w:rsid w:val="00AA447E"/>
    <w:rsid w:val="00AA5D63"/>
    <w:rsid w:val="00AA76FA"/>
    <w:rsid w:val="00AA7AD5"/>
    <w:rsid w:val="00AB2D5C"/>
    <w:rsid w:val="00AB55E5"/>
    <w:rsid w:val="00AC0336"/>
    <w:rsid w:val="00AC0D95"/>
    <w:rsid w:val="00AC18A4"/>
    <w:rsid w:val="00AC27BE"/>
    <w:rsid w:val="00AC3857"/>
    <w:rsid w:val="00AC4250"/>
    <w:rsid w:val="00AC5723"/>
    <w:rsid w:val="00AD4D65"/>
    <w:rsid w:val="00AE65B1"/>
    <w:rsid w:val="00AF00A8"/>
    <w:rsid w:val="00AF31A3"/>
    <w:rsid w:val="00AF3F45"/>
    <w:rsid w:val="00AF5C8D"/>
    <w:rsid w:val="00AF6711"/>
    <w:rsid w:val="00AF6C87"/>
    <w:rsid w:val="00B0137D"/>
    <w:rsid w:val="00B015FB"/>
    <w:rsid w:val="00B01AE5"/>
    <w:rsid w:val="00B02757"/>
    <w:rsid w:val="00B04B79"/>
    <w:rsid w:val="00B113E4"/>
    <w:rsid w:val="00B130B0"/>
    <w:rsid w:val="00B13A61"/>
    <w:rsid w:val="00B1402B"/>
    <w:rsid w:val="00B15AB1"/>
    <w:rsid w:val="00B160B1"/>
    <w:rsid w:val="00B16697"/>
    <w:rsid w:val="00B216C5"/>
    <w:rsid w:val="00B2366F"/>
    <w:rsid w:val="00B237D2"/>
    <w:rsid w:val="00B266E5"/>
    <w:rsid w:val="00B26F75"/>
    <w:rsid w:val="00B30725"/>
    <w:rsid w:val="00B31293"/>
    <w:rsid w:val="00B32E4E"/>
    <w:rsid w:val="00B34D35"/>
    <w:rsid w:val="00B35DA3"/>
    <w:rsid w:val="00B42506"/>
    <w:rsid w:val="00B43B97"/>
    <w:rsid w:val="00B44A55"/>
    <w:rsid w:val="00B51AA6"/>
    <w:rsid w:val="00B523B2"/>
    <w:rsid w:val="00B53DAD"/>
    <w:rsid w:val="00B67B5E"/>
    <w:rsid w:val="00B70F86"/>
    <w:rsid w:val="00B72114"/>
    <w:rsid w:val="00B73CE3"/>
    <w:rsid w:val="00B7769E"/>
    <w:rsid w:val="00B82E3C"/>
    <w:rsid w:val="00B83298"/>
    <w:rsid w:val="00B86E66"/>
    <w:rsid w:val="00B9321B"/>
    <w:rsid w:val="00B9371E"/>
    <w:rsid w:val="00B94A62"/>
    <w:rsid w:val="00BA0DD6"/>
    <w:rsid w:val="00BA2283"/>
    <w:rsid w:val="00BA323C"/>
    <w:rsid w:val="00BB2897"/>
    <w:rsid w:val="00BB51BE"/>
    <w:rsid w:val="00BB6587"/>
    <w:rsid w:val="00BB7EE0"/>
    <w:rsid w:val="00BC06B6"/>
    <w:rsid w:val="00BC079F"/>
    <w:rsid w:val="00BC4939"/>
    <w:rsid w:val="00BC5B50"/>
    <w:rsid w:val="00BC62E7"/>
    <w:rsid w:val="00BC6717"/>
    <w:rsid w:val="00BD06A5"/>
    <w:rsid w:val="00BE2EDC"/>
    <w:rsid w:val="00BE666B"/>
    <w:rsid w:val="00BE6D75"/>
    <w:rsid w:val="00BF4034"/>
    <w:rsid w:val="00BF499B"/>
    <w:rsid w:val="00C00006"/>
    <w:rsid w:val="00C014DF"/>
    <w:rsid w:val="00C04EB5"/>
    <w:rsid w:val="00C15160"/>
    <w:rsid w:val="00C21663"/>
    <w:rsid w:val="00C2341C"/>
    <w:rsid w:val="00C25631"/>
    <w:rsid w:val="00C33B80"/>
    <w:rsid w:val="00C37DEA"/>
    <w:rsid w:val="00C43EE2"/>
    <w:rsid w:val="00C4470B"/>
    <w:rsid w:val="00C47D2C"/>
    <w:rsid w:val="00C56A76"/>
    <w:rsid w:val="00C56BAD"/>
    <w:rsid w:val="00C63316"/>
    <w:rsid w:val="00C640BE"/>
    <w:rsid w:val="00C662CA"/>
    <w:rsid w:val="00C67C50"/>
    <w:rsid w:val="00C7286C"/>
    <w:rsid w:val="00C72D76"/>
    <w:rsid w:val="00C81272"/>
    <w:rsid w:val="00C81C21"/>
    <w:rsid w:val="00C83339"/>
    <w:rsid w:val="00C836B2"/>
    <w:rsid w:val="00C83A1E"/>
    <w:rsid w:val="00C8521A"/>
    <w:rsid w:val="00C85BD1"/>
    <w:rsid w:val="00C86338"/>
    <w:rsid w:val="00C86F38"/>
    <w:rsid w:val="00C87D08"/>
    <w:rsid w:val="00C90BB7"/>
    <w:rsid w:val="00C92EE5"/>
    <w:rsid w:val="00C94027"/>
    <w:rsid w:val="00CA0162"/>
    <w:rsid w:val="00CA32AA"/>
    <w:rsid w:val="00CA46CA"/>
    <w:rsid w:val="00CA7ABE"/>
    <w:rsid w:val="00CC000D"/>
    <w:rsid w:val="00CC1D29"/>
    <w:rsid w:val="00CC2814"/>
    <w:rsid w:val="00CD0903"/>
    <w:rsid w:val="00CD1334"/>
    <w:rsid w:val="00CD150B"/>
    <w:rsid w:val="00CD3AF3"/>
    <w:rsid w:val="00CD6B95"/>
    <w:rsid w:val="00CE17C1"/>
    <w:rsid w:val="00CE2BD0"/>
    <w:rsid w:val="00CE3516"/>
    <w:rsid w:val="00CE591B"/>
    <w:rsid w:val="00CE6461"/>
    <w:rsid w:val="00CE6A10"/>
    <w:rsid w:val="00CF1251"/>
    <w:rsid w:val="00CF556F"/>
    <w:rsid w:val="00CF7765"/>
    <w:rsid w:val="00D00B3D"/>
    <w:rsid w:val="00D02398"/>
    <w:rsid w:val="00D02462"/>
    <w:rsid w:val="00D03692"/>
    <w:rsid w:val="00D05BD7"/>
    <w:rsid w:val="00D07B7C"/>
    <w:rsid w:val="00D129E2"/>
    <w:rsid w:val="00D169D1"/>
    <w:rsid w:val="00D3245A"/>
    <w:rsid w:val="00D32FE1"/>
    <w:rsid w:val="00D371E7"/>
    <w:rsid w:val="00D424C9"/>
    <w:rsid w:val="00D45120"/>
    <w:rsid w:val="00D47351"/>
    <w:rsid w:val="00D476C4"/>
    <w:rsid w:val="00D47D57"/>
    <w:rsid w:val="00D50044"/>
    <w:rsid w:val="00D52347"/>
    <w:rsid w:val="00D6028F"/>
    <w:rsid w:val="00D60953"/>
    <w:rsid w:val="00D61725"/>
    <w:rsid w:val="00D618B7"/>
    <w:rsid w:val="00D61A74"/>
    <w:rsid w:val="00D70587"/>
    <w:rsid w:val="00D705A5"/>
    <w:rsid w:val="00D71EFA"/>
    <w:rsid w:val="00D74386"/>
    <w:rsid w:val="00D75411"/>
    <w:rsid w:val="00D7596E"/>
    <w:rsid w:val="00D76233"/>
    <w:rsid w:val="00D76CDD"/>
    <w:rsid w:val="00D8056C"/>
    <w:rsid w:val="00D80D29"/>
    <w:rsid w:val="00D82918"/>
    <w:rsid w:val="00D8432C"/>
    <w:rsid w:val="00D86D60"/>
    <w:rsid w:val="00D8717A"/>
    <w:rsid w:val="00D92D9C"/>
    <w:rsid w:val="00DA16D8"/>
    <w:rsid w:val="00DA1FFA"/>
    <w:rsid w:val="00DA20A2"/>
    <w:rsid w:val="00DA2769"/>
    <w:rsid w:val="00DA7370"/>
    <w:rsid w:val="00DB0232"/>
    <w:rsid w:val="00DC022F"/>
    <w:rsid w:val="00DC0813"/>
    <w:rsid w:val="00DC0EF3"/>
    <w:rsid w:val="00DC2D26"/>
    <w:rsid w:val="00DD34CE"/>
    <w:rsid w:val="00DD3D7C"/>
    <w:rsid w:val="00DD6214"/>
    <w:rsid w:val="00DD715B"/>
    <w:rsid w:val="00DD7CA9"/>
    <w:rsid w:val="00DE1948"/>
    <w:rsid w:val="00DE42E9"/>
    <w:rsid w:val="00DE491D"/>
    <w:rsid w:val="00DF3F7B"/>
    <w:rsid w:val="00DF7BB2"/>
    <w:rsid w:val="00DF7C50"/>
    <w:rsid w:val="00E036B7"/>
    <w:rsid w:val="00E053F9"/>
    <w:rsid w:val="00E077BB"/>
    <w:rsid w:val="00E07B32"/>
    <w:rsid w:val="00E1588C"/>
    <w:rsid w:val="00E16644"/>
    <w:rsid w:val="00E24C07"/>
    <w:rsid w:val="00E35188"/>
    <w:rsid w:val="00E40B51"/>
    <w:rsid w:val="00E45746"/>
    <w:rsid w:val="00E5008A"/>
    <w:rsid w:val="00E52282"/>
    <w:rsid w:val="00E52FB1"/>
    <w:rsid w:val="00E548A6"/>
    <w:rsid w:val="00E55DE7"/>
    <w:rsid w:val="00E5635C"/>
    <w:rsid w:val="00E60874"/>
    <w:rsid w:val="00E65382"/>
    <w:rsid w:val="00E65DF0"/>
    <w:rsid w:val="00E7089C"/>
    <w:rsid w:val="00E7288C"/>
    <w:rsid w:val="00E75EFD"/>
    <w:rsid w:val="00E856A1"/>
    <w:rsid w:val="00E8659F"/>
    <w:rsid w:val="00E91A8B"/>
    <w:rsid w:val="00E91EC3"/>
    <w:rsid w:val="00E94E36"/>
    <w:rsid w:val="00EA4FA3"/>
    <w:rsid w:val="00EA7170"/>
    <w:rsid w:val="00EA7A86"/>
    <w:rsid w:val="00EB2202"/>
    <w:rsid w:val="00EB2567"/>
    <w:rsid w:val="00EB5335"/>
    <w:rsid w:val="00EB5A35"/>
    <w:rsid w:val="00EB7884"/>
    <w:rsid w:val="00EC0311"/>
    <w:rsid w:val="00EC2BE9"/>
    <w:rsid w:val="00EC512E"/>
    <w:rsid w:val="00EC77C2"/>
    <w:rsid w:val="00ED370C"/>
    <w:rsid w:val="00ED46C6"/>
    <w:rsid w:val="00EE6D33"/>
    <w:rsid w:val="00EF1B48"/>
    <w:rsid w:val="00EF3BB3"/>
    <w:rsid w:val="00EF5661"/>
    <w:rsid w:val="00F002AB"/>
    <w:rsid w:val="00F05AAF"/>
    <w:rsid w:val="00F10049"/>
    <w:rsid w:val="00F20CFA"/>
    <w:rsid w:val="00F21B69"/>
    <w:rsid w:val="00F2388A"/>
    <w:rsid w:val="00F25AB2"/>
    <w:rsid w:val="00F25B47"/>
    <w:rsid w:val="00F2752B"/>
    <w:rsid w:val="00F4048C"/>
    <w:rsid w:val="00F44831"/>
    <w:rsid w:val="00F467E4"/>
    <w:rsid w:val="00F47E44"/>
    <w:rsid w:val="00F50F1C"/>
    <w:rsid w:val="00F56F11"/>
    <w:rsid w:val="00F6105A"/>
    <w:rsid w:val="00F620A9"/>
    <w:rsid w:val="00F64A58"/>
    <w:rsid w:val="00F64FEB"/>
    <w:rsid w:val="00F71881"/>
    <w:rsid w:val="00F738E9"/>
    <w:rsid w:val="00F74416"/>
    <w:rsid w:val="00F80461"/>
    <w:rsid w:val="00F804B8"/>
    <w:rsid w:val="00F806B6"/>
    <w:rsid w:val="00F81465"/>
    <w:rsid w:val="00F819B3"/>
    <w:rsid w:val="00F82255"/>
    <w:rsid w:val="00F85636"/>
    <w:rsid w:val="00F86938"/>
    <w:rsid w:val="00F86F90"/>
    <w:rsid w:val="00F900C4"/>
    <w:rsid w:val="00F91B06"/>
    <w:rsid w:val="00F9360A"/>
    <w:rsid w:val="00F93BAB"/>
    <w:rsid w:val="00F94122"/>
    <w:rsid w:val="00FA0395"/>
    <w:rsid w:val="00FA3A86"/>
    <w:rsid w:val="00FA3C4A"/>
    <w:rsid w:val="00FA5732"/>
    <w:rsid w:val="00FA6B45"/>
    <w:rsid w:val="00FB0A20"/>
    <w:rsid w:val="00FB3D92"/>
    <w:rsid w:val="00FB526E"/>
    <w:rsid w:val="00FB5EF3"/>
    <w:rsid w:val="00FB62E1"/>
    <w:rsid w:val="00FB7737"/>
    <w:rsid w:val="00FB787B"/>
    <w:rsid w:val="00FC14D3"/>
    <w:rsid w:val="00FC3D93"/>
    <w:rsid w:val="00FC42AC"/>
    <w:rsid w:val="00FD431C"/>
    <w:rsid w:val="00FD760F"/>
    <w:rsid w:val="00FE0087"/>
    <w:rsid w:val="00FE0129"/>
    <w:rsid w:val="00FE3F27"/>
    <w:rsid w:val="00FE512C"/>
    <w:rsid w:val="00FE5269"/>
    <w:rsid w:val="00FE71CF"/>
    <w:rsid w:val="00FF51DB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  <w:style w:type="paragraph" w:styleId="Bezproreda">
    <w:name w:val="No Spacing"/>
    <w:uiPriority w:val="1"/>
    <w:qFormat/>
    <w:rsid w:val="00FE0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D0AF-9161-460E-BE6B-A6EBE251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19-02-08T10:42:00Z</cp:lastPrinted>
  <dcterms:created xsi:type="dcterms:W3CDTF">2019-02-08T11:19:00Z</dcterms:created>
  <dcterms:modified xsi:type="dcterms:W3CDTF">2019-02-08T11:21:00Z</dcterms:modified>
</cp:coreProperties>
</file>